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F999" w14:textId="28722C89" w:rsidR="00D05D61" w:rsidRDefault="00D05D61" w:rsidP="00D05D61">
      <w:pPr>
        <w:autoSpaceDE w:val="0"/>
        <w:autoSpaceDN w:val="0"/>
        <w:adjustRightInd w:val="0"/>
        <w:spacing w:after="0" w:line="24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  <w:r w:rsidRPr="003329CE">
        <w:rPr>
          <w:rFonts w:ascii="Times New Roman" w:hAnsi="Times New Roman" w:cs="Times New Roman"/>
          <w:b/>
          <w:i/>
          <w:sz w:val="20"/>
          <w:szCs w:val="20"/>
        </w:rPr>
        <w:t xml:space="preserve">Информационная карта </w:t>
      </w:r>
      <w:proofErr w:type="spellStart"/>
      <w:r w:rsidRPr="003329CE">
        <w:rPr>
          <w:rFonts w:ascii="Times New Roman" w:hAnsi="Times New Roman" w:cs="Times New Roman"/>
          <w:b/>
          <w:i/>
          <w:sz w:val="20"/>
          <w:szCs w:val="20"/>
        </w:rPr>
        <w:t>урока</w:t>
      </w:r>
      <w:r w:rsidR="00726E0D">
        <w:rPr>
          <w:rFonts w:ascii="Times New Roman" w:hAnsi="Times New Roman" w:cs="Times New Roman"/>
          <w:b/>
          <w:i/>
          <w:sz w:val="20"/>
          <w:szCs w:val="20"/>
        </w:rPr>
        <w:t>ма</w:t>
      </w:r>
      <w:proofErr w:type="spellEnd"/>
      <w:r w:rsidR="00B2327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726E0D">
        <w:rPr>
          <w:rFonts w:ascii="Times New Roman" w:hAnsi="Times New Roman" w:cs="Times New Roman"/>
          <w:b/>
          <w:i/>
          <w:sz w:val="20"/>
          <w:szCs w:val="20"/>
        </w:rPr>
        <w:t>тематики</w:t>
      </w:r>
      <w:r w:rsidR="00920C42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="00920C42">
        <w:rPr>
          <w:rFonts w:ascii="Times New Roman" w:hAnsi="Times New Roman" w:cs="Times New Roman"/>
          <w:b/>
          <w:i/>
          <w:sz w:val="20"/>
          <w:szCs w:val="20"/>
        </w:rPr>
        <w:t>ИКЗ -</w:t>
      </w:r>
      <w:r w:rsidR="00AA0E1B">
        <w:rPr>
          <w:rFonts w:ascii="Times New Roman" w:hAnsi="Times New Roman" w:cs="Times New Roman"/>
          <w:b/>
          <w:i/>
          <w:sz w:val="20"/>
          <w:szCs w:val="20"/>
        </w:rPr>
        <w:t>13</w:t>
      </w:r>
      <w:r w:rsidR="00420392">
        <w:rPr>
          <w:rFonts w:ascii="Times New Roman" w:hAnsi="Times New Roman" w:cs="Times New Roman"/>
          <w:b/>
          <w:i/>
          <w:sz w:val="20"/>
          <w:szCs w:val="20"/>
        </w:rPr>
        <w:t>)</w:t>
      </w:r>
    </w:p>
    <w:tbl>
      <w:tblPr>
        <w:tblStyle w:val="a3"/>
        <w:tblW w:w="10017" w:type="dxa"/>
        <w:tblInd w:w="-426" w:type="dxa"/>
        <w:tblLook w:val="04A0" w:firstRow="1" w:lastRow="0" w:firstColumn="1" w:lastColumn="0" w:noHBand="0" w:noVBand="1"/>
      </w:tblPr>
      <w:tblGrid>
        <w:gridCol w:w="3795"/>
        <w:gridCol w:w="6222"/>
      </w:tblGrid>
      <w:tr w:rsidR="00D05D61" w:rsidRPr="003329CE" w14:paraId="79FDA3A4" w14:textId="77777777" w:rsidTr="009F235A">
        <w:tc>
          <w:tcPr>
            <w:tcW w:w="3795" w:type="dxa"/>
          </w:tcPr>
          <w:p w14:paraId="090823C6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222" w:type="dxa"/>
          </w:tcPr>
          <w:p w14:paraId="18511775" w14:textId="77777777" w:rsidR="00A53501" w:rsidRPr="003329CE" w:rsidRDefault="00AA0E1B" w:rsidP="008D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НОГОУГОЛЬНИКИ</w:t>
            </w:r>
          </w:p>
        </w:tc>
      </w:tr>
      <w:tr w:rsidR="00D05D61" w:rsidRPr="003329CE" w14:paraId="23946FE9" w14:textId="77777777" w:rsidTr="009F235A">
        <w:tc>
          <w:tcPr>
            <w:tcW w:w="3795" w:type="dxa"/>
          </w:tcPr>
          <w:p w14:paraId="127BB701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План урока</w:t>
            </w:r>
          </w:p>
        </w:tc>
        <w:tc>
          <w:tcPr>
            <w:tcW w:w="6222" w:type="dxa"/>
          </w:tcPr>
          <w:p w14:paraId="2F284E8C" w14:textId="77777777" w:rsidR="00A53501" w:rsidRPr="00A53501" w:rsidRDefault="00AA0E1B" w:rsidP="00A5350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8D3C88">
              <w:rPr>
                <w:rFonts w:ascii="Times New Roman" w:hAnsi="Times New Roman" w:cs="Times New Roman"/>
                <w:sz w:val="20"/>
                <w:szCs w:val="20"/>
              </w:rPr>
              <w:t xml:space="preserve"> виды</w:t>
            </w:r>
            <w:proofErr w:type="gramEnd"/>
            <w:r w:rsidR="008D3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угольников</w:t>
            </w:r>
          </w:p>
          <w:p w14:paraId="385A18A4" w14:textId="77777777" w:rsidR="00AA0E1B" w:rsidRPr="00A53501" w:rsidRDefault="008D3C88" w:rsidP="00AA0E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троить </w:t>
            </w:r>
            <w:r w:rsidR="00AA0E1B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  <w:p w14:paraId="737025DD" w14:textId="77777777" w:rsidR="00097CD4" w:rsidRDefault="00AA0E1B" w:rsidP="00AA0E1B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ходить периметр</w:t>
            </w:r>
          </w:p>
          <w:p w14:paraId="30698AC5" w14:textId="77777777" w:rsidR="00DD353C" w:rsidRPr="00097CD4" w:rsidRDefault="00097CD4" w:rsidP="00DD35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77860" w:rsidRPr="00097CD4">
              <w:rPr>
                <w:rFonts w:ascii="Times New Roman" w:hAnsi="Times New Roman" w:cs="Times New Roman"/>
                <w:sz w:val="20"/>
                <w:szCs w:val="20"/>
              </w:rPr>
              <w:t>ыполнить задания</w:t>
            </w:r>
          </w:p>
          <w:p w14:paraId="5BFD683A" w14:textId="77777777" w:rsidR="00DD353C" w:rsidRPr="00DD353C" w:rsidRDefault="00DD353C" w:rsidP="00DD353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D61" w:rsidRPr="003329CE" w14:paraId="274120A0" w14:textId="77777777" w:rsidTr="009F235A">
        <w:tc>
          <w:tcPr>
            <w:tcW w:w="3795" w:type="dxa"/>
          </w:tcPr>
          <w:p w14:paraId="1095F445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Материал учебника</w:t>
            </w:r>
          </w:p>
        </w:tc>
        <w:tc>
          <w:tcPr>
            <w:tcW w:w="6222" w:type="dxa"/>
          </w:tcPr>
          <w:p w14:paraId="63C8BE80" w14:textId="77777777" w:rsidR="00D05D61" w:rsidRPr="003329CE" w:rsidRDefault="00877860" w:rsidP="00A53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и </w:t>
            </w:r>
            <w:r w:rsidR="00D657E8">
              <w:rPr>
                <w:rFonts w:ascii="Times New Roman" w:hAnsi="Times New Roman" w:cs="Times New Roman"/>
                <w:sz w:val="20"/>
                <w:szCs w:val="20"/>
              </w:rPr>
              <w:t>при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енный файл</w:t>
            </w:r>
          </w:p>
        </w:tc>
      </w:tr>
      <w:tr w:rsidR="00D05D61" w:rsidRPr="003329CE" w14:paraId="6B859865" w14:textId="77777777" w:rsidTr="009F235A">
        <w:tc>
          <w:tcPr>
            <w:tcW w:w="3795" w:type="dxa"/>
          </w:tcPr>
          <w:p w14:paraId="088D51BA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Задания на урок</w:t>
            </w:r>
          </w:p>
        </w:tc>
        <w:tc>
          <w:tcPr>
            <w:tcW w:w="6222" w:type="dxa"/>
          </w:tcPr>
          <w:p w14:paraId="3084F781" w14:textId="77777777" w:rsidR="00DD353C" w:rsidRDefault="00DD353C" w:rsidP="006D4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7ECC5" w14:textId="77777777" w:rsidR="00097CD4" w:rsidRDefault="00AA0E1B" w:rsidP="006D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24AF4C" wp14:editId="7265D937">
                  <wp:extent cx="2798381" cy="1681993"/>
                  <wp:effectExtent l="19050" t="0" r="1969" b="0"/>
                  <wp:docPr id="3" name="Рисунок 1" descr="https://cf2.ppt-online.org/files2/slide/x/xUK5iB6jZbhCtnLdIz9MQrDaWsJquHk028T3cA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x/xUK5iB6jZbhCtnLdIz9MQrDaWsJquHk028T3cA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78" cy="168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34AC3" w14:textId="77777777" w:rsidR="00877860" w:rsidRDefault="00877860" w:rsidP="0042039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7E4CB" w14:textId="77777777" w:rsidR="00097CD4" w:rsidRDefault="00AA0E1B" w:rsidP="0042039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A0E1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4AF9C8" wp14:editId="7F5D4F96">
                  <wp:extent cx="3193933" cy="1925273"/>
                  <wp:effectExtent l="19050" t="0" r="6467" b="0"/>
                  <wp:docPr id="6" name="Рисунок 4" descr="https://cloud.prezentacii.org/18/09/76580/images/screen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loud.prezentacii.org/18/09/76580/images/screen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50" cy="192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244C" w14:textId="77777777" w:rsidR="007E0A3D" w:rsidRDefault="007E0A3D" w:rsidP="0042039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6EAC" w14:textId="77777777" w:rsidR="0065659A" w:rsidRDefault="00AA0E1B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AA0E1B">
              <w:rPr>
                <w:rFonts w:asciiTheme="minorHAnsi" w:hAnsiTheme="minorHAnsi"/>
                <w:noProof/>
                <w:color w:val="333333"/>
                <w:sz w:val="21"/>
                <w:szCs w:val="21"/>
              </w:rPr>
              <w:drawing>
                <wp:inline distT="0" distB="0" distL="0" distR="0" wp14:anchorId="39C316D8" wp14:editId="0C501EEF">
                  <wp:extent cx="2271144" cy="2055302"/>
                  <wp:effectExtent l="19050" t="0" r="0" b="0"/>
                  <wp:docPr id="9" name="Рисунок 7" descr="https://ds04.infourok.ru/uploads/ex/0a16/0013095d-895c020e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a16/0013095d-895c020e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534" cy="205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48816" w14:textId="77777777" w:rsidR="0065659A" w:rsidRPr="007E0A3D" w:rsidRDefault="00AA0E1B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AA0E1B">
              <w:rPr>
                <w:rFonts w:asciiTheme="minorHAnsi" w:hAnsiTheme="minorHAnsi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 wp14:anchorId="78BF6EB8" wp14:editId="63077603">
                  <wp:extent cx="2622596" cy="2143387"/>
                  <wp:effectExtent l="19050" t="0" r="6304" b="0"/>
                  <wp:docPr id="12" name="Рисунок 10" descr="https://uslide.ru/images/6/12481/96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slide.ru/images/6/12481/96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33" cy="214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D61" w:rsidRPr="003329CE" w14:paraId="6F24AF23" w14:textId="77777777" w:rsidTr="009F235A">
        <w:tc>
          <w:tcPr>
            <w:tcW w:w="3795" w:type="dxa"/>
          </w:tcPr>
          <w:p w14:paraId="7F3443D0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6222" w:type="dxa"/>
          </w:tcPr>
          <w:p w14:paraId="131A7CC6" w14:textId="77777777" w:rsidR="007E0A3D" w:rsidRDefault="006D4C1A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b/>
                <w:sz w:val="20"/>
                <w:szCs w:val="20"/>
              </w:rPr>
            </w:pPr>
            <w:r w:rsidRPr="006D4C1A">
              <w:rPr>
                <w:b/>
                <w:sz w:val="20"/>
                <w:szCs w:val="20"/>
              </w:rPr>
              <w:t xml:space="preserve">Сделать задания в тетради </w:t>
            </w:r>
          </w:p>
          <w:p w14:paraId="7A31754B" w14:textId="77777777" w:rsidR="008A05B6" w:rsidRDefault="00AA0E1B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b/>
                <w:sz w:val="20"/>
                <w:szCs w:val="20"/>
              </w:rPr>
            </w:pPr>
            <w:r w:rsidRPr="00AA0E1B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4743F5" wp14:editId="3906D2F0">
                  <wp:extent cx="2485064" cy="1224792"/>
                  <wp:effectExtent l="19050" t="0" r="0" b="0"/>
                  <wp:docPr id="14" name="Рисунок 13" descr="https://ds05.infourok.ru/uploads/ex/07b6/000314f5-8ade41ce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5.infourok.ru/uploads/ex/07b6/000314f5-8ade41ce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49" cy="122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B562" w14:textId="77777777" w:rsidR="00097CD4" w:rsidRDefault="00097CD4" w:rsidP="007E0A3D">
            <w:pPr>
              <w:pStyle w:val="ac"/>
              <w:shd w:val="clear" w:color="auto" w:fill="FFFFFF"/>
              <w:spacing w:before="0" w:beforeAutospacing="0" w:after="135" w:afterAutospacing="0"/>
              <w:rPr>
                <w:b/>
                <w:sz w:val="20"/>
                <w:szCs w:val="20"/>
              </w:rPr>
            </w:pPr>
          </w:p>
          <w:p w14:paraId="49D4433F" w14:textId="77777777" w:rsidR="00D05D61" w:rsidRPr="003329CE" w:rsidRDefault="007F59EE" w:rsidP="00420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Для общения можно использовать внутреннюю почту Сетевого Города.</w:t>
            </w:r>
          </w:p>
        </w:tc>
      </w:tr>
      <w:tr w:rsidR="00D05D61" w:rsidRPr="003329CE" w14:paraId="72EAA879" w14:textId="77777777" w:rsidTr="009F235A">
        <w:tc>
          <w:tcPr>
            <w:tcW w:w="3795" w:type="dxa"/>
          </w:tcPr>
          <w:p w14:paraId="6D5FB717" w14:textId="77777777" w:rsidR="00D05D61" w:rsidRPr="003329CE" w:rsidRDefault="00D05D61" w:rsidP="009F2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9CE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6222" w:type="dxa"/>
          </w:tcPr>
          <w:p w14:paraId="0BFFE46C" w14:textId="77777777" w:rsidR="007F59EE" w:rsidRPr="003329CE" w:rsidRDefault="00A41A88" w:rsidP="00BD7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у тебя остались вопросы или что-то не понятно, посм</w:t>
            </w:r>
            <w:r w:rsidR="00BD7B21">
              <w:rPr>
                <w:rFonts w:ascii="Times New Roman" w:hAnsi="Times New Roman" w:cs="Times New Roman"/>
                <w:sz w:val="20"/>
                <w:szCs w:val="20"/>
              </w:rPr>
              <w:t xml:space="preserve">отри презентацию, прикрепленные фай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уроку в Сетевом городе</w:t>
            </w:r>
          </w:p>
        </w:tc>
      </w:tr>
    </w:tbl>
    <w:p w14:paraId="2F4E0E5D" w14:textId="77777777" w:rsidR="00A27A31" w:rsidRDefault="00A27A31" w:rsidP="00877860"/>
    <w:p w14:paraId="6089C88B" w14:textId="77777777" w:rsidR="00420392" w:rsidRDefault="00420392" w:rsidP="00877860"/>
    <w:p w14:paraId="20DF76A2" w14:textId="77777777" w:rsidR="0065659A" w:rsidRDefault="00AA0E1B" w:rsidP="00877860">
      <w:r>
        <w:rPr>
          <w:noProof/>
        </w:rPr>
        <w:drawing>
          <wp:inline distT="0" distB="0" distL="0" distR="0" wp14:anchorId="55D71F39" wp14:editId="38D5A5F9">
            <wp:extent cx="2485064" cy="1224792"/>
            <wp:effectExtent l="19050" t="0" r="0" b="0"/>
            <wp:docPr id="13" name="Рисунок 13" descr="https://ds05.infourok.ru/uploads/ex/07b6/000314f5-8ade41c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7b6/000314f5-8ade41ce/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49" cy="122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6DB2D" w14:textId="77777777" w:rsidR="008A05B6" w:rsidRDefault="008A05B6" w:rsidP="00877860"/>
    <w:p w14:paraId="48A31B46" w14:textId="77777777" w:rsidR="008A05B6" w:rsidRDefault="008A05B6" w:rsidP="00877860"/>
    <w:p w14:paraId="345A22AC" w14:textId="77777777" w:rsidR="008A05B6" w:rsidRDefault="008A05B6" w:rsidP="00877860"/>
    <w:p w14:paraId="00F0FCF3" w14:textId="77777777" w:rsidR="0065659A" w:rsidRDefault="0065659A" w:rsidP="00877860"/>
    <w:sectPr w:rsidR="0065659A" w:rsidSect="00691F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6494" w14:textId="77777777" w:rsidR="00F33AB2" w:rsidRDefault="00F33AB2" w:rsidP="00287D95">
      <w:pPr>
        <w:spacing w:after="0" w:line="240" w:lineRule="auto"/>
      </w:pPr>
      <w:r>
        <w:separator/>
      </w:r>
    </w:p>
  </w:endnote>
  <w:endnote w:type="continuationSeparator" w:id="0">
    <w:p w14:paraId="7BE1F080" w14:textId="77777777" w:rsidR="00F33AB2" w:rsidRDefault="00F33AB2" w:rsidP="0028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1A3E" w14:textId="77777777" w:rsidR="00F33AB2" w:rsidRDefault="00F33AB2" w:rsidP="00287D95">
      <w:pPr>
        <w:spacing w:after="0" w:line="240" w:lineRule="auto"/>
      </w:pPr>
      <w:r>
        <w:separator/>
      </w:r>
    </w:p>
  </w:footnote>
  <w:footnote w:type="continuationSeparator" w:id="0">
    <w:p w14:paraId="40604D14" w14:textId="77777777" w:rsidR="00F33AB2" w:rsidRDefault="00F33AB2" w:rsidP="0028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180"/>
    <w:multiLevelType w:val="hybridMultilevel"/>
    <w:tmpl w:val="D5EA04DA"/>
    <w:lvl w:ilvl="0" w:tplc="EAF8B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EC7"/>
    <w:multiLevelType w:val="hybridMultilevel"/>
    <w:tmpl w:val="F24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963"/>
    <w:multiLevelType w:val="hybridMultilevel"/>
    <w:tmpl w:val="CD0AB468"/>
    <w:lvl w:ilvl="0" w:tplc="C06A127E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766"/>
    <w:multiLevelType w:val="hybridMultilevel"/>
    <w:tmpl w:val="16D40E4C"/>
    <w:lvl w:ilvl="0" w:tplc="EAF8B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2E56"/>
    <w:multiLevelType w:val="hybridMultilevel"/>
    <w:tmpl w:val="A83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4FA6"/>
    <w:multiLevelType w:val="multilevel"/>
    <w:tmpl w:val="99B4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0419E"/>
    <w:multiLevelType w:val="hybridMultilevel"/>
    <w:tmpl w:val="B460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D61"/>
    <w:rsid w:val="00004373"/>
    <w:rsid w:val="00005439"/>
    <w:rsid w:val="00010E0B"/>
    <w:rsid w:val="0001127E"/>
    <w:rsid w:val="00011845"/>
    <w:rsid w:val="0001274D"/>
    <w:rsid w:val="00013416"/>
    <w:rsid w:val="000143F4"/>
    <w:rsid w:val="00014C6F"/>
    <w:rsid w:val="0001666E"/>
    <w:rsid w:val="00017993"/>
    <w:rsid w:val="000207BA"/>
    <w:rsid w:val="00022AC6"/>
    <w:rsid w:val="0002423D"/>
    <w:rsid w:val="000249CD"/>
    <w:rsid w:val="0002689D"/>
    <w:rsid w:val="000271C8"/>
    <w:rsid w:val="00034398"/>
    <w:rsid w:val="000350FD"/>
    <w:rsid w:val="00036734"/>
    <w:rsid w:val="000378FA"/>
    <w:rsid w:val="000424BE"/>
    <w:rsid w:val="0004443B"/>
    <w:rsid w:val="00052A9B"/>
    <w:rsid w:val="00052E57"/>
    <w:rsid w:val="00055C76"/>
    <w:rsid w:val="00056B59"/>
    <w:rsid w:val="000627DF"/>
    <w:rsid w:val="00062A0A"/>
    <w:rsid w:val="00062AE9"/>
    <w:rsid w:val="00064A28"/>
    <w:rsid w:val="00064E81"/>
    <w:rsid w:val="00071262"/>
    <w:rsid w:val="00071DE3"/>
    <w:rsid w:val="00072344"/>
    <w:rsid w:val="0007383A"/>
    <w:rsid w:val="0007584B"/>
    <w:rsid w:val="00075D0F"/>
    <w:rsid w:val="000777F2"/>
    <w:rsid w:val="00077AA2"/>
    <w:rsid w:val="0008162B"/>
    <w:rsid w:val="00085FC6"/>
    <w:rsid w:val="00087738"/>
    <w:rsid w:val="00087905"/>
    <w:rsid w:val="00087E65"/>
    <w:rsid w:val="00087F3B"/>
    <w:rsid w:val="00090E6D"/>
    <w:rsid w:val="00095FCA"/>
    <w:rsid w:val="00096FA3"/>
    <w:rsid w:val="000976F7"/>
    <w:rsid w:val="00097CD4"/>
    <w:rsid w:val="000A0D55"/>
    <w:rsid w:val="000A573E"/>
    <w:rsid w:val="000A7B40"/>
    <w:rsid w:val="000A7BB1"/>
    <w:rsid w:val="000B0A67"/>
    <w:rsid w:val="000B26C6"/>
    <w:rsid w:val="000B52B1"/>
    <w:rsid w:val="000B6EF8"/>
    <w:rsid w:val="000C0753"/>
    <w:rsid w:val="000C122A"/>
    <w:rsid w:val="000C2F20"/>
    <w:rsid w:val="000C398B"/>
    <w:rsid w:val="000C3E1C"/>
    <w:rsid w:val="000C5ACE"/>
    <w:rsid w:val="000C6114"/>
    <w:rsid w:val="000C6A42"/>
    <w:rsid w:val="000C7D1D"/>
    <w:rsid w:val="000D1D37"/>
    <w:rsid w:val="000F0DDE"/>
    <w:rsid w:val="000F493C"/>
    <w:rsid w:val="000F7AD8"/>
    <w:rsid w:val="00101BDF"/>
    <w:rsid w:val="0010466E"/>
    <w:rsid w:val="00110ABD"/>
    <w:rsid w:val="00112CCA"/>
    <w:rsid w:val="00113AA6"/>
    <w:rsid w:val="00114592"/>
    <w:rsid w:val="00114816"/>
    <w:rsid w:val="00114BE1"/>
    <w:rsid w:val="0011515D"/>
    <w:rsid w:val="00115F89"/>
    <w:rsid w:val="00120EAA"/>
    <w:rsid w:val="0012234E"/>
    <w:rsid w:val="00122B89"/>
    <w:rsid w:val="00123BE4"/>
    <w:rsid w:val="00136F6B"/>
    <w:rsid w:val="0014242F"/>
    <w:rsid w:val="0014368F"/>
    <w:rsid w:val="00144D28"/>
    <w:rsid w:val="00145E39"/>
    <w:rsid w:val="00145FC7"/>
    <w:rsid w:val="00151356"/>
    <w:rsid w:val="00155965"/>
    <w:rsid w:val="00160E3E"/>
    <w:rsid w:val="001624B9"/>
    <w:rsid w:val="00162F33"/>
    <w:rsid w:val="00163B5E"/>
    <w:rsid w:val="001655B5"/>
    <w:rsid w:val="00167200"/>
    <w:rsid w:val="001739DE"/>
    <w:rsid w:val="0017633A"/>
    <w:rsid w:val="00177225"/>
    <w:rsid w:val="00182144"/>
    <w:rsid w:val="00183050"/>
    <w:rsid w:val="001841E0"/>
    <w:rsid w:val="001849C0"/>
    <w:rsid w:val="0018659F"/>
    <w:rsid w:val="00186A34"/>
    <w:rsid w:val="00186B66"/>
    <w:rsid w:val="00191059"/>
    <w:rsid w:val="00193186"/>
    <w:rsid w:val="001932C5"/>
    <w:rsid w:val="00193613"/>
    <w:rsid w:val="00194176"/>
    <w:rsid w:val="00196224"/>
    <w:rsid w:val="001A1673"/>
    <w:rsid w:val="001A3BE2"/>
    <w:rsid w:val="001A4476"/>
    <w:rsid w:val="001A62CA"/>
    <w:rsid w:val="001A673B"/>
    <w:rsid w:val="001B3585"/>
    <w:rsid w:val="001B4E61"/>
    <w:rsid w:val="001B5CE5"/>
    <w:rsid w:val="001B5E8F"/>
    <w:rsid w:val="001B6150"/>
    <w:rsid w:val="001B7B1C"/>
    <w:rsid w:val="001B7D9E"/>
    <w:rsid w:val="001C27E0"/>
    <w:rsid w:val="001C2A9F"/>
    <w:rsid w:val="001C2C8C"/>
    <w:rsid w:val="001C3CFC"/>
    <w:rsid w:val="001C6F80"/>
    <w:rsid w:val="001D1831"/>
    <w:rsid w:val="001D410F"/>
    <w:rsid w:val="001D5648"/>
    <w:rsid w:val="001D6E9C"/>
    <w:rsid w:val="001E2141"/>
    <w:rsid w:val="001E2205"/>
    <w:rsid w:val="001E24A1"/>
    <w:rsid w:val="001E333B"/>
    <w:rsid w:val="001E62A4"/>
    <w:rsid w:val="001F3AC1"/>
    <w:rsid w:val="001F62FF"/>
    <w:rsid w:val="001F636A"/>
    <w:rsid w:val="001F6498"/>
    <w:rsid w:val="001F7D05"/>
    <w:rsid w:val="00203F56"/>
    <w:rsid w:val="0020416C"/>
    <w:rsid w:val="002047A9"/>
    <w:rsid w:val="00205B3B"/>
    <w:rsid w:val="00207598"/>
    <w:rsid w:val="00207AB1"/>
    <w:rsid w:val="00207C69"/>
    <w:rsid w:val="00214185"/>
    <w:rsid w:val="002153E8"/>
    <w:rsid w:val="00224998"/>
    <w:rsid w:val="00226014"/>
    <w:rsid w:val="00226449"/>
    <w:rsid w:val="002275B9"/>
    <w:rsid w:val="00230120"/>
    <w:rsid w:val="002334C0"/>
    <w:rsid w:val="002351FD"/>
    <w:rsid w:val="00236212"/>
    <w:rsid w:val="00236B5E"/>
    <w:rsid w:val="00240279"/>
    <w:rsid w:val="00240F00"/>
    <w:rsid w:val="002417CC"/>
    <w:rsid w:val="002419A4"/>
    <w:rsid w:val="00244BA8"/>
    <w:rsid w:val="00246C15"/>
    <w:rsid w:val="00251EF8"/>
    <w:rsid w:val="00254A3F"/>
    <w:rsid w:val="00261CEF"/>
    <w:rsid w:val="00262542"/>
    <w:rsid w:val="00263B69"/>
    <w:rsid w:val="0026463F"/>
    <w:rsid w:val="0028149E"/>
    <w:rsid w:val="00282073"/>
    <w:rsid w:val="00282E5C"/>
    <w:rsid w:val="002869AF"/>
    <w:rsid w:val="00287D95"/>
    <w:rsid w:val="00292E02"/>
    <w:rsid w:val="00292FB9"/>
    <w:rsid w:val="00296D79"/>
    <w:rsid w:val="00297591"/>
    <w:rsid w:val="00297F79"/>
    <w:rsid w:val="002A0F92"/>
    <w:rsid w:val="002B023F"/>
    <w:rsid w:val="002B25D4"/>
    <w:rsid w:val="002B3699"/>
    <w:rsid w:val="002B4082"/>
    <w:rsid w:val="002B66F2"/>
    <w:rsid w:val="002B760D"/>
    <w:rsid w:val="002C0373"/>
    <w:rsid w:val="002D0B5C"/>
    <w:rsid w:val="002D16C2"/>
    <w:rsid w:val="002D1E24"/>
    <w:rsid w:val="002D5EA3"/>
    <w:rsid w:val="002D717E"/>
    <w:rsid w:val="002E1C9B"/>
    <w:rsid w:val="002E4719"/>
    <w:rsid w:val="002E5376"/>
    <w:rsid w:val="002E6D2B"/>
    <w:rsid w:val="002E7696"/>
    <w:rsid w:val="002F3139"/>
    <w:rsid w:val="002F3543"/>
    <w:rsid w:val="002F535D"/>
    <w:rsid w:val="00301E91"/>
    <w:rsid w:val="0030203E"/>
    <w:rsid w:val="00302A36"/>
    <w:rsid w:val="00303533"/>
    <w:rsid w:val="00303817"/>
    <w:rsid w:val="00305CBA"/>
    <w:rsid w:val="00307B65"/>
    <w:rsid w:val="003142A8"/>
    <w:rsid w:val="00314F4C"/>
    <w:rsid w:val="003158F6"/>
    <w:rsid w:val="003173C8"/>
    <w:rsid w:val="003229C5"/>
    <w:rsid w:val="00322C05"/>
    <w:rsid w:val="0032380B"/>
    <w:rsid w:val="00324D01"/>
    <w:rsid w:val="00326770"/>
    <w:rsid w:val="00327BC6"/>
    <w:rsid w:val="00331EE0"/>
    <w:rsid w:val="00332777"/>
    <w:rsid w:val="003329CE"/>
    <w:rsid w:val="003335F2"/>
    <w:rsid w:val="003358C1"/>
    <w:rsid w:val="0034001B"/>
    <w:rsid w:val="0034011D"/>
    <w:rsid w:val="00341057"/>
    <w:rsid w:val="003421AB"/>
    <w:rsid w:val="00344093"/>
    <w:rsid w:val="00344B70"/>
    <w:rsid w:val="003451BE"/>
    <w:rsid w:val="003463E6"/>
    <w:rsid w:val="003466B6"/>
    <w:rsid w:val="0034688C"/>
    <w:rsid w:val="00347192"/>
    <w:rsid w:val="0035039B"/>
    <w:rsid w:val="0035210F"/>
    <w:rsid w:val="00354B3B"/>
    <w:rsid w:val="00360272"/>
    <w:rsid w:val="0036071E"/>
    <w:rsid w:val="003624F4"/>
    <w:rsid w:val="0036378F"/>
    <w:rsid w:val="0036380F"/>
    <w:rsid w:val="00364F7F"/>
    <w:rsid w:val="003653DB"/>
    <w:rsid w:val="00367BFC"/>
    <w:rsid w:val="003706A3"/>
    <w:rsid w:val="00371FC2"/>
    <w:rsid w:val="00375EA5"/>
    <w:rsid w:val="00380E58"/>
    <w:rsid w:val="003821A7"/>
    <w:rsid w:val="00382401"/>
    <w:rsid w:val="00383B3B"/>
    <w:rsid w:val="0038447B"/>
    <w:rsid w:val="003859A6"/>
    <w:rsid w:val="0038773A"/>
    <w:rsid w:val="0039054C"/>
    <w:rsid w:val="00390C98"/>
    <w:rsid w:val="00392D40"/>
    <w:rsid w:val="0039437A"/>
    <w:rsid w:val="00396AE7"/>
    <w:rsid w:val="00396F3E"/>
    <w:rsid w:val="003A2122"/>
    <w:rsid w:val="003A305C"/>
    <w:rsid w:val="003A3763"/>
    <w:rsid w:val="003A3935"/>
    <w:rsid w:val="003A7EDF"/>
    <w:rsid w:val="003B273D"/>
    <w:rsid w:val="003B4E84"/>
    <w:rsid w:val="003B535A"/>
    <w:rsid w:val="003C5E15"/>
    <w:rsid w:val="003D05AD"/>
    <w:rsid w:val="003D186E"/>
    <w:rsid w:val="003D1BAB"/>
    <w:rsid w:val="003D6D98"/>
    <w:rsid w:val="003E0227"/>
    <w:rsid w:val="003E4D27"/>
    <w:rsid w:val="003E4E78"/>
    <w:rsid w:val="003E7C2D"/>
    <w:rsid w:val="003F5C64"/>
    <w:rsid w:val="003F6300"/>
    <w:rsid w:val="003F641C"/>
    <w:rsid w:val="003F660D"/>
    <w:rsid w:val="0040431C"/>
    <w:rsid w:val="00405AEA"/>
    <w:rsid w:val="004064F5"/>
    <w:rsid w:val="00410CA6"/>
    <w:rsid w:val="00410EF2"/>
    <w:rsid w:val="00416107"/>
    <w:rsid w:val="004166F0"/>
    <w:rsid w:val="00420392"/>
    <w:rsid w:val="00421CCE"/>
    <w:rsid w:val="00422BF4"/>
    <w:rsid w:val="0042341A"/>
    <w:rsid w:val="00425895"/>
    <w:rsid w:val="004302D2"/>
    <w:rsid w:val="004310A5"/>
    <w:rsid w:val="00433D53"/>
    <w:rsid w:val="004340F2"/>
    <w:rsid w:val="004356E4"/>
    <w:rsid w:val="00436416"/>
    <w:rsid w:val="00442307"/>
    <w:rsid w:val="00450EC0"/>
    <w:rsid w:val="00453C17"/>
    <w:rsid w:val="00454AE9"/>
    <w:rsid w:val="00461B69"/>
    <w:rsid w:val="00461D86"/>
    <w:rsid w:val="00464007"/>
    <w:rsid w:val="00464CB7"/>
    <w:rsid w:val="00467921"/>
    <w:rsid w:val="00472C96"/>
    <w:rsid w:val="004754A0"/>
    <w:rsid w:val="00476419"/>
    <w:rsid w:val="00476C33"/>
    <w:rsid w:val="004775D2"/>
    <w:rsid w:val="00477D13"/>
    <w:rsid w:val="00481DDB"/>
    <w:rsid w:val="00487562"/>
    <w:rsid w:val="00491545"/>
    <w:rsid w:val="00496ABE"/>
    <w:rsid w:val="004A08E8"/>
    <w:rsid w:val="004A15B0"/>
    <w:rsid w:val="004A3B36"/>
    <w:rsid w:val="004A41D4"/>
    <w:rsid w:val="004A43EF"/>
    <w:rsid w:val="004A697C"/>
    <w:rsid w:val="004B025A"/>
    <w:rsid w:val="004B0412"/>
    <w:rsid w:val="004B427A"/>
    <w:rsid w:val="004B58B1"/>
    <w:rsid w:val="004B65DE"/>
    <w:rsid w:val="004C035C"/>
    <w:rsid w:val="004C4961"/>
    <w:rsid w:val="004C7678"/>
    <w:rsid w:val="004C77CC"/>
    <w:rsid w:val="004D16DB"/>
    <w:rsid w:val="004D20A8"/>
    <w:rsid w:val="004D47DB"/>
    <w:rsid w:val="004D762E"/>
    <w:rsid w:val="004E1BCC"/>
    <w:rsid w:val="004E2940"/>
    <w:rsid w:val="004E3603"/>
    <w:rsid w:val="004E3C39"/>
    <w:rsid w:val="004E3D1E"/>
    <w:rsid w:val="004E5267"/>
    <w:rsid w:val="004E529B"/>
    <w:rsid w:val="004F0F61"/>
    <w:rsid w:val="00500D8F"/>
    <w:rsid w:val="005014E0"/>
    <w:rsid w:val="00502A7C"/>
    <w:rsid w:val="005073D9"/>
    <w:rsid w:val="005079A5"/>
    <w:rsid w:val="005105A5"/>
    <w:rsid w:val="00512B6B"/>
    <w:rsid w:val="00515DAF"/>
    <w:rsid w:val="00522463"/>
    <w:rsid w:val="005241A5"/>
    <w:rsid w:val="0052529F"/>
    <w:rsid w:val="00527567"/>
    <w:rsid w:val="00527CA0"/>
    <w:rsid w:val="00537539"/>
    <w:rsid w:val="0054133D"/>
    <w:rsid w:val="005429A0"/>
    <w:rsid w:val="00546677"/>
    <w:rsid w:val="005503D3"/>
    <w:rsid w:val="00554DE0"/>
    <w:rsid w:val="00555BE9"/>
    <w:rsid w:val="00555E52"/>
    <w:rsid w:val="00556D73"/>
    <w:rsid w:val="00557AD8"/>
    <w:rsid w:val="005622A4"/>
    <w:rsid w:val="00564AB9"/>
    <w:rsid w:val="00565AE7"/>
    <w:rsid w:val="00566DAA"/>
    <w:rsid w:val="00567627"/>
    <w:rsid w:val="00570519"/>
    <w:rsid w:val="00570A8E"/>
    <w:rsid w:val="00575CA5"/>
    <w:rsid w:val="00581F82"/>
    <w:rsid w:val="00582789"/>
    <w:rsid w:val="00584016"/>
    <w:rsid w:val="00584CFD"/>
    <w:rsid w:val="00585751"/>
    <w:rsid w:val="0058596B"/>
    <w:rsid w:val="00586D22"/>
    <w:rsid w:val="00587FD6"/>
    <w:rsid w:val="00595031"/>
    <w:rsid w:val="00595CCF"/>
    <w:rsid w:val="00596B53"/>
    <w:rsid w:val="00597B3C"/>
    <w:rsid w:val="005A0C08"/>
    <w:rsid w:val="005A1B2B"/>
    <w:rsid w:val="005A2BC7"/>
    <w:rsid w:val="005A48B8"/>
    <w:rsid w:val="005A49AF"/>
    <w:rsid w:val="005A5098"/>
    <w:rsid w:val="005A7A6D"/>
    <w:rsid w:val="005B18AF"/>
    <w:rsid w:val="005B228E"/>
    <w:rsid w:val="005B2EEF"/>
    <w:rsid w:val="005B36FE"/>
    <w:rsid w:val="005B4F67"/>
    <w:rsid w:val="005C0EE8"/>
    <w:rsid w:val="005C395F"/>
    <w:rsid w:val="005C3AAC"/>
    <w:rsid w:val="005C40EB"/>
    <w:rsid w:val="005C4548"/>
    <w:rsid w:val="005C6526"/>
    <w:rsid w:val="005C6EE9"/>
    <w:rsid w:val="005D40FB"/>
    <w:rsid w:val="005D6756"/>
    <w:rsid w:val="005D6B29"/>
    <w:rsid w:val="005E11EA"/>
    <w:rsid w:val="005E15D8"/>
    <w:rsid w:val="005E6EA6"/>
    <w:rsid w:val="005F0F53"/>
    <w:rsid w:val="005F3792"/>
    <w:rsid w:val="0060395C"/>
    <w:rsid w:val="0060600B"/>
    <w:rsid w:val="00606E1D"/>
    <w:rsid w:val="0060706E"/>
    <w:rsid w:val="00611DCB"/>
    <w:rsid w:val="00614144"/>
    <w:rsid w:val="0061563D"/>
    <w:rsid w:val="006158C5"/>
    <w:rsid w:val="0062049B"/>
    <w:rsid w:val="00620848"/>
    <w:rsid w:val="006212F8"/>
    <w:rsid w:val="00622128"/>
    <w:rsid w:val="00623624"/>
    <w:rsid w:val="00625032"/>
    <w:rsid w:val="00627472"/>
    <w:rsid w:val="00627CF9"/>
    <w:rsid w:val="00634B67"/>
    <w:rsid w:val="00634E50"/>
    <w:rsid w:val="00644E97"/>
    <w:rsid w:val="00645563"/>
    <w:rsid w:val="00645C5F"/>
    <w:rsid w:val="00647595"/>
    <w:rsid w:val="00651E77"/>
    <w:rsid w:val="00652963"/>
    <w:rsid w:val="00652A96"/>
    <w:rsid w:val="00653B29"/>
    <w:rsid w:val="00654C44"/>
    <w:rsid w:val="0065659A"/>
    <w:rsid w:val="0066081F"/>
    <w:rsid w:val="00661CAF"/>
    <w:rsid w:val="00666B26"/>
    <w:rsid w:val="006754DD"/>
    <w:rsid w:val="00677739"/>
    <w:rsid w:val="00677A1C"/>
    <w:rsid w:val="00680B29"/>
    <w:rsid w:val="00680C34"/>
    <w:rsid w:val="00682E4E"/>
    <w:rsid w:val="006839CA"/>
    <w:rsid w:val="006849A1"/>
    <w:rsid w:val="006850D9"/>
    <w:rsid w:val="0068766C"/>
    <w:rsid w:val="006876B7"/>
    <w:rsid w:val="00687DC3"/>
    <w:rsid w:val="00691BD1"/>
    <w:rsid w:val="00691FE9"/>
    <w:rsid w:val="0069265B"/>
    <w:rsid w:val="006934EF"/>
    <w:rsid w:val="00696F90"/>
    <w:rsid w:val="006976D6"/>
    <w:rsid w:val="006A47FA"/>
    <w:rsid w:val="006A53B3"/>
    <w:rsid w:val="006A68F4"/>
    <w:rsid w:val="006A6A82"/>
    <w:rsid w:val="006B19F6"/>
    <w:rsid w:val="006B57E4"/>
    <w:rsid w:val="006B5CB2"/>
    <w:rsid w:val="006B5E2E"/>
    <w:rsid w:val="006B5EA7"/>
    <w:rsid w:val="006C7179"/>
    <w:rsid w:val="006C7240"/>
    <w:rsid w:val="006D4838"/>
    <w:rsid w:val="006D4C1A"/>
    <w:rsid w:val="006E0267"/>
    <w:rsid w:val="006E4F0C"/>
    <w:rsid w:val="006E5CB6"/>
    <w:rsid w:val="006F0B4C"/>
    <w:rsid w:val="006F489F"/>
    <w:rsid w:val="006F77C4"/>
    <w:rsid w:val="0070049F"/>
    <w:rsid w:val="00705D6C"/>
    <w:rsid w:val="0071265E"/>
    <w:rsid w:val="00712902"/>
    <w:rsid w:val="00713363"/>
    <w:rsid w:val="00713680"/>
    <w:rsid w:val="00714F69"/>
    <w:rsid w:val="00715433"/>
    <w:rsid w:val="00716B38"/>
    <w:rsid w:val="0071725F"/>
    <w:rsid w:val="00726E0D"/>
    <w:rsid w:val="00731F0D"/>
    <w:rsid w:val="00735245"/>
    <w:rsid w:val="00735299"/>
    <w:rsid w:val="00735DD3"/>
    <w:rsid w:val="00736C90"/>
    <w:rsid w:val="00737B8A"/>
    <w:rsid w:val="00740458"/>
    <w:rsid w:val="0074124E"/>
    <w:rsid w:val="00741BFE"/>
    <w:rsid w:val="00742B8C"/>
    <w:rsid w:val="0074441E"/>
    <w:rsid w:val="00744E07"/>
    <w:rsid w:val="00747464"/>
    <w:rsid w:val="007475E3"/>
    <w:rsid w:val="007478C8"/>
    <w:rsid w:val="00750A31"/>
    <w:rsid w:val="007511A2"/>
    <w:rsid w:val="007532DE"/>
    <w:rsid w:val="00755EB9"/>
    <w:rsid w:val="00756ADD"/>
    <w:rsid w:val="007573D7"/>
    <w:rsid w:val="00757AC2"/>
    <w:rsid w:val="00760A0C"/>
    <w:rsid w:val="00761B78"/>
    <w:rsid w:val="0076314E"/>
    <w:rsid w:val="0076446E"/>
    <w:rsid w:val="00767213"/>
    <w:rsid w:val="00783BEA"/>
    <w:rsid w:val="00784B33"/>
    <w:rsid w:val="00784F98"/>
    <w:rsid w:val="007853CD"/>
    <w:rsid w:val="00787436"/>
    <w:rsid w:val="00790B5C"/>
    <w:rsid w:val="00792D38"/>
    <w:rsid w:val="00796BBF"/>
    <w:rsid w:val="00797348"/>
    <w:rsid w:val="007A09A0"/>
    <w:rsid w:val="007A134F"/>
    <w:rsid w:val="007A34E5"/>
    <w:rsid w:val="007A6687"/>
    <w:rsid w:val="007B123A"/>
    <w:rsid w:val="007B2230"/>
    <w:rsid w:val="007B32C0"/>
    <w:rsid w:val="007B3AA1"/>
    <w:rsid w:val="007B46A1"/>
    <w:rsid w:val="007B4C30"/>
    <w:rsid w:val="007B6C11"/>
    <w:rsid w:val="007B77EC"/>
    <w:rsid w:val="007C084A"/>
    <w:rsid w:val="007C139C"/>
    <w:rsid w:val="007C5EEA"/>
    <w:rsid w:val="007C6612"/>
    <w:rsid w:val="007D0FAD"/>
    <w:rsid w:val="007D13BF"/>
    <w:rsid w:val="007D2872"/>
    <w:rsid w:val="007D2B0C"/>
    <w:rsid w:val="007D49AA"/>
    <w:rsid w:val="007E0A3D"/>
    <w:rsid w:val="007E132A"/>
    <w:rsid w:val="007E4426"/>
    <w:rsid w:val="007E65BB"/>
    <w:rsid w:val="007F0A0A"/>
    <w:rsid w:val="007F2D3D"/>
    <w:rsid w:val="007F3849"/>
    <w:rsid w:val="007F3C82"/>
    <w:rsid w:val="007F53F3"/>
    <w:rsid w:val="007F59EE"/>
    <w:rsid w:val="007F5CD3"/>
    <w:rsid w:val="007F623E"/>
    <w:rsid w:val="008008FF"/>
    <w:rsid w:val="00804676"/>
    <w:rsid w:val="008076FF"/>
    <w:rsid w:val="0081148C"/>
    <w:rsid w:val="0081434A"/>
    <w:rsid w:val="00814FBE"/>
    <w:rsid w:val="00815E22"/>
    <w:rsid w:val="00817A10"/>
    <w:rsid w:val="008242DD"/>
    <w:rsid w:val="00824B51"/>
    <w:rsid w:val="008312DD"/>
    <w:rsid w:val="00831D85"/>
    <w:rsid w:val="00831F4A"/>
    <w:rsid w:val="008328AB"/>
    <w:rsid w:val="00832B96"/>
    <w:rsid w:val="00833288"/>
    <w:rsid w:val="00833344"/>
    <w:rsid w:val="00834559"/>
    <w:rsid w:val="008364F0"/>
    <w:rsid w:val="008372EF"/>
    <w:rsid w:val="00837B16"/>
    <w:rsid w:val="0084060B"/>
    <w:rsid w:val="00841048"/>
    <w:rsid w:val="008423EB"/>
    <w:rsid w:val="008424D4"/>
    <w:rsid w:val="0084292C"/>
    <w:rsid w:val="00842E9D"/>
    <w:rsid w:val="008440A1"/>
    <w:rsid w:val="00845216"/>
    <w:rsid w:val="00856227"/>
    <w:rsid w:val="00856CB2"/>
    <w:rsid w:val="008570BA"/>
    <w:rsid w:val="00857647"/>
    <w:rsid w:val="00861032"/>
    <w:rsid w:val="0086228F"/>
    <w:rsid w:val="0086313C"/>
    <w:rsid w:val="00867D22"/>
    <w:rsid w:val="0087004D"/>
    <w:rsid w:val="0087113E"/>
    <w:rsid w:val="00871EB9"/>
    <w:rsid w:val="008728B5"/>
    <w:rsid w:val="00876855"/>
    <w:rsid w:val="00877860"/>
    <w:rsid w:val="0088132F"/>
    <w:rsid w:val="00894AB8"/>
    <w:rsid w:val="00894E79"/>
    <w:rsid w:val="00895AFB"/>
    <w:rsid w:val="00895C5D"/>
    <w:rsid w:val="00896561"/>
    <w:rsid w:val="0089750B"/>
    <w:rsid w:val="008A05B6"/>
    <w:rsid w:val="008A31ED"/>
    <w:rsid w:val="008A463A"/>
    <w:rsid w:val="008A4DDE"/>
    <w:rsid w:val="008B26A7"/>
    <w:rsid w:val="008B5F30"/>
    <w:rsid w:val="008B6469"/>
    <w:rsid w:val="008C4950"/>
    <w:rsid w:val="008C786B"/>
    <w:rsid w:val="008D1235"/>
    <w:rsid w:val="008D1723"/>
    <w:rsid w:val="008D3C88"/>
    <w:rsid w:val="008D56C7"/>
    <w:rsid w:val="008D734D"/>
    <w:rsid w:val="008E2547"/>
    <w:rsid w:val="008E3DF6"/>
    <w:rsid w:val="008E45DF"/>
    <w:rsid w:val="008E74D2"/>
    <w:rsid w:val="008F04CE"/>
    <w:rsid w:val="008F3409"/>
    <w:rsid w:val="008F78C8"/>
    <w:rsid w:val="008F7B93"/>
    <w:rsid w:val="00901A06"/>
    <w:rsid w:val="00903D88"/>
    <w:rsid w:val="0090513B"/>
    <w:rsid w:val="00905393"/>
    <w:rsid w:val="009055FE"/>
    <w:rsid w:val="00911CFD"/>
    <w:rsid w:val="009145DF"/>
    <w:rsid w:val="009145FB"/>
    <w:rsid w:val="00914771"/>
    <w:rsid w:val="00915197"/>
    <w:rsid w:val="00915E1A"/>
    <w:rsid w:val="00916F12"/>
    <w:rsid w:val="009171C4"/>
    <w:rsid w:val="00920C42"/>
    <w:rsid w:val="00920CB4"/>
    <w:rsid w:val="0092156B"/>
    <w:rsid w:val="009215B3"/>
    <w:rsid w:val="00922AA6"/>
    <w:rsid w:val="0092377E"/>
    <w:rsid w:val="00924D6B"/>
    <w:rsid w:val="00925026"/>
    <w:rsid w:val="00926DFD"/>
    <w:rsid w:val="00927E07"/>
    <w:rsid w:val="00930944"/>
    <w:rsid w:val="00935E34"/>
    <w:rsid w:val="00941DC0"/>
    <w:rsid w:val="009424D5"/>
    <w:rsid w:val="00942D70"/>
    <w:rsid w:val="0094403F"/>
    <w:rsid w:val="00945DD2"/>
    <w:rsid w:val="0094637E"/>
    <w:rsid w:val="00946A4E"/>
    <w:rsid w:val="00947BD1"/>
    <w:rsid w:val="0095079C"/>
    <w:rsid w:val="009511F9"/>
    <w:rsid w:val="00957D64"/>
    <w:rsid w:val="00962A3F"/>
    <w:rsid w:val="00966A81"/>
    <w:rsid w:val="00967ACB"/>
    <w:rsid w:val="009712CE"/>
    <w:rsid w:val="00971CCC"/>
    <w:rsid w:val="00973368"/>
    <w:rsid w:val="009753B8"/>
    <w:rsid w:val="00975F8C"/>
    <w:rsid w:val="0097739E"/>
    <w:rsid w:val="00981DFC"/>
    <w:rsid w:val="00984340"/>
    <w:rsid w:val="0098658A"/>
    <w:rsid w:val="00987228"/>
    <w:rsid w:val="00987296"/>
    <w:rsid w:val="00991E31"/>
    <w:rsid w:val="00991FCC"/>
    <w:rsid w:val="009A086E"/>
    <w:rsid w:val="009A0A1B"/>
    <w:rsid w:val="009A15DB"/>
    <w:rsid w:val="009A1FA8"/>
    <w:rsid w:val="009A2CE0"/>
    <w:rsid w:val="009A2E27"/>
    <w:rsid w:val="009A376A"/>
    <w:rsid w:val="009A50C5"/>
    <w:rsid w:val="009A66D5"/>
    <w:rsid w:val="009B1EAD"/>
    <w:rsid w:val="009B2F30"/>
    <w:rsid w:val="009B3BAF"/>
    <w:rsid w:val="009B41CC"/>
    <w:rsid w:val="009B694B"/>
    <w:rsid w:val="009C0030"/>
    <w:rsid w:val="009C35A2"/>
    <w:rsid w:val="009C56B5"/>
    <w:rsid w:val="009C608B"/>
    <w:rsid w:val="009C77D1"/>
    <w:rsid w:val="009D0B98"/>
    <w:rsid w:val="009D1130"/>
    <w:rsid w:val="009D3342"/>
    <w:rsid w:val="009D3EE1"/>
    <w:rsid w:val="009E44D2"/>
    <w:rsid w:val="009E60D6"/>
    <w:rsid w:val="009F3515"/>
    <w:rsid w:val="009F3921"/>
    <w:rsid w:val="009F4D42"/>
    <w:rsid w:val="009F4DA7"/>
    <w:rsid w:val="00A02720"/>
    <w:rsid w:val="00A05235"/>
    <w:rsid w:val="00A11B2D"/>
    <w:rsid w:val="00A16571"/>
    <w:rsid w:val="00A168AD"/>
    <w:rsid w:val="00A172B5"/>
    <w:rsid w:val="00A20FDF"/>
    <w:rsid w:val="00A22CFE"/>
    <w:rsid w:val="00A22DC3"/>
    <w:rsid w:val="00A237EC"/>
    <w:rsid w:val="00A245AF"/>
    <w:rsid w:val="00A25738"/>
    <w:rsid w:val="00A26A20"/>
    <w:rsid w:val="00A27245"/>
    <w:rsid w:val="00A27A31"/>
    <w:rsid w:val="00A33A4F"/>
    <w:rsid w:val="00A35985"/>
    <w:rsid w:val="00A37DB3"/>
    <w:rsid w:val="00A404FC"/>
    <w:rsid w:val="00A414B0"/>
    <w:rsid w:val="00A41A88"/>
    <w:rsid w:val="00A41AAD"/>
    <w:rsid w:val="00A43DE3"/>
    <w:rsid w:val="00A4728B"/>
    <w:rsid w:val="00A508CB"/>
    <w:rsid w:val="00A53501"/>
    <w:rsid w:val="00A539E8"/>
    <w:rsid w:val="00A57218"/>
    <w:rsid w:val="00A65072"/>
    <w:rsid w:val="00A65EB3"/>
    <w:rsid w:val="00A66047"/>
    <w:rsid w:val="00A73B01"/>
    <w:rsid w:val="00A7641E"/>
    <w:rsid w:val="00A80543"/>
    <w:rsid w:val="00A805D3"/>
    <w:rsid w:val="00A80C62"/>
    <w:rsid w:val="00A815CC"/>
    <w:rsid w:val="00A833D7"/>
    <w:rsid w:val="00A8423E"/>
    <w:rsid w:val="00A84DE3"/>
    <w:rsid w:val="00A92121"/>
    <w:rsid w:val="00A922B9"/>
    <w:rsid w:val="00A960E8"/>
    <w:rsid w:val="00A96352"/>
    <w:rsid w:val="00AA022E"/>
    <w:rsid w:val="00AA06DA"/>
    <w:rsid w:val="00AA0E1B"/>
    <w:rsid w:val="00AA1E9F"/>
    <w:rsid w:val="00AA5352"/>
    <w:rsid w:val="00AA6329"/>
    <w:rsid w:val="00AA70CC"/>
    <w:rsid w:val="00AA7B1F"/>
    <w:rsid w:val="00AB2E09"/>
    <w:rsid w:val="00AB31F8"/>
    <w:rsid w:val="00AB47CE"/>
    <w:rsid w:val="00AB5048"/>
    <w:rsid w:val="00AB5ABB"/>
    <w:rsid w:val="00AB5C15"/>
    <w:rsid w:val="00AB74D8"/>
    <w:rsid w:val="00AB7F50"/>
    <w:rsid w:val="00AC4EFA"/>
    <w:rsid w:val="00AD1E55"/>
    <w:rsid w:val="00AD4DE5"/>
    <w:rsid w:val="00AD53A2"/>
    <w:rsid w:val="00AD616B"/>
    <w:rsid w:val="00AD6E17"/>
    <w:rsid w:val="00AE0A89"/>
    <w:rsid w:val="00AE1E59"/>
    <w:rsid w:val="00AE24C7"/>
    <w:rsid w:val="00AE45E4"/>
    <w:rsid w:val="00AE5E8E"/>
    <w:rsid w:val="00AF0F9D"/>
    <w:rsid w:val="00AF4229"/>
    <w:rsid w:val="00AF585B"/>
    <w:rsid w:val="00AF609A"/>
    <w:rsid w:val="00AF7278"/>
    <w:rsid w:val="00AF7ABD"/>
    <w:rsid w:val="00B03E86"/>
    <w:rsid w:val="00B04A3D"/>
    <w:rsid w:val="00B0528C"/>
    <w:rsid w:val="00B05D23"/>
    <w:rsid w:val="00B12EF3"/>
    <w:rsid w:val="00B13072"/>
    <w:rsid w:val="00B16297"/>
    <w:rsid w:val="00B167F2"/>
    <w:rsid w:val="00B219B1"/>
    <w:rsid w:val="00B22160"/>
    <w:rsid w:val="00B23277"/>
    <w:rsid w:val="00B25A7B"/>
    <w:rsid w:val="00B25B88"/>
    <w:rsid w:val="00B31633"/>
    <w:rsid w:val="00B33D94"/>
    <w:rsid w:val="00B34293"/>
    <w:rsid w:val="00B35740"/>
    <w:rsid w:val="00B36D6E"/>
    <w:rsid w:val="00B417CA"/>
    <w:rsid w:val="00B419A3"/>
    <w:rsid w:val="00B42A16"/>
    <w:rsid w:val="00B4434F"/>
    <w:rsid w:val="00B447BC"/>
    <w:rsid w:val="00B47664"/>
    <w:rsid w:val="00B52625"/>
    <w:rsid w:val="00B53212"/>
    <w:rsid w:val="00B57C74"/>
    <w:rsid w:val="00B57F81"/>
    <w:rsid w:val="00B61D5F"/>
    <w:rsid w:val="00B61E07"/>
    <w:rsid w:val="00B63A25"/>
    <w:rsid w:val="00B67987"/>
    <w:rsid w:val="00B67EB9"/>
    <w:rsid w:val="00B67F9F"/>
    <w:rsid w:val="00B70EC0"/>
    <w:rsid w:val="00B75215"/>
    <w:rsid w:val="00B7650C"/>
    <w:rsid w:val="00B766C2"/>
    <w:rsid w:val="00B7768A"/>
    <w:rsid w:val="00B81F07"/>
    <w:rsid w:val="00B82805"/>
    <w:rsid w:val="00B849C3"/>
    <w:rsid w:val="00B90F9F"/>
    <w:rsid w:val="00B913F0"/>
    <w:rsid w:val="00B91C4D"/>
    <w:rsid w:val="00B935B1"/>
    <w:rsid w:val="00B946EC"/>
    <w:rsid w:val="00BA0B38"/>
    <w:rsid w:val="00BA29D3"/>
    <w:rsid w:val="00BA606D"/>
    <w:rsid w:val="00BA67C6"/>
    <w:rsid w:val="00BA7D82"/>
    <w:rsid w:val="00BB3B2C"/>
    <w:rsid w:val="00BB6BCA"/>
    <w:rsid w:val="00BB7DB0"/>
    <w:rsid w:val="00BC311B"/>
    <w:rsid w:val="00BC44E4"/>
    <w:rsid w:val="00BC66BF"/>
    <w:rsid w:val="00BD6685"/>
    <w:rsid w:val="00BD7B21"/>
    <w:rsid w:val="00BE1087"/>
    <w:rsid w:val="00BE1876"/>
    <w:rsid w:val="00BE2F87"/>
    <w:rsid w:val="00BE502F"/>
    <w:rsid w:val="00BE7C15"/>
    <w:rsid w:val="00BF458D"/>
    <w:rsid w:val="00BF45E2"/>
    <w:rsid w:val="00BF4AA7"/>
    <w:rsid w:val="00BF5F9C"/>
    <w:rsid w:val="00C05BFE"/>
    <w:rsid w:val="00C06335"/>
    <w:rsid w:val="00C15C1C"/>
    <w:rsid w:val="00C205EC"/>
    <w:rsid w:val="00C242FA"/>
    <w:rsid w:val="00C24804"/>
    <w:rsid w:val="00C2693D"/>
    <w:rsid w:val="00C31B58"/>
    <w:rsid w:val="00C31F57"/>
    <w:rsid w:val="00C320BB"/>
    <w:rsid w:val="00C365EE"/>
    <w:rsid w:val="00C36B6C"/>
    <w:rsid w:val="00C36E2D"/>
    <w:rsid w:val="00C37FCC"/>
    <w:rsid w:val="00C40653"/>
    <w:rsid w:val="00C43DB8"/>
    <w:rsid w:val="00C53008"/>
    <w:rsid w:val="00C60044"/>
    <w:rsid w:val="00C66E86"/>
    <w:rsid w:val="00C74A30"/>
    <w:rsid w:val="00C77E47"/>
    <w:rsid w:val="00C81BC9"/>
    <w:rsid w:val="00C83E42"/>
    <w:rsid w:val="00C847A1"/>
    <w:rsid w:val="00C86B43"/>
    <w:rsid w:val="00C86DB8"/>
    <w:rsid w:val="00C8770D"/>
    <w:rsid w:val="00C9161B"/>
    <w:rsid w:val="00C93F6F"/>
    <w:rsid w:val="00C96B61"/>
    <w:rsid w:val="00CA022C"/>
    <w:rsid w:val="00CA192D"/>
    <w:rsid w:val="00CB3EAE"/>
    <w:rsid w:val="00CB430D"/>
    <w:rsid w:val="00CC1738"/>
    <w:rsid w:val="00CC1849"/>
    <w:rsid w:val="00CC2B74"/>
    <w:rsid w:val="00CC483C"/>
    <w:rsid w:val="00CD12CD"/>
    <w:rsid w:val="00CD295A"/>
    <w:rsid w:val="00CD4085"/>
    <w:rsid w:val="00CD4ABC"/>
    <w:rsid w:val="00CD5EC6"/>
    <w:rsid w:val="00CD6B84"/>
    <w:rsid w:val="00CD7F59"/>
    <w:rsid w:val="00CE2420"/>
    <w:rsid w:val="00CE2773"/>
    <w:rsid w:val="00CE4396"/>
    <w:rsid w:val="00CE6178"/>
    <w:rsid w:val="00CE6281"/>
    <w:rsid w:val="00CE7259"/>
    <w:rsid w:val="00CE78E2"/>
    <w:rsid w:val="00CF1D73"/>
    <w:rsid w:val="00CF28F7"/>
    <w:rsid w:val="00CF4FCE"/>
    <w:rsid w:val="00CF51A6"/>
    <w:rsid w:val="00D0101D"/>
    <w:rsid w:val="00D0149D"/>
    <w:rsid w:val="00D0246A"/>
    <w:rsid w:val="00D05D61"/>
    <w:rsid w:val="00D05DA1"/>
    <w:rsid w:val="00D107F5"/>
    <w:rsid w:val="00D112E0"/>
    <w:rsid w:val="00D12098"/>
    <w:rsid w:val="00D121D7"/>
    <w:rsid w:val="00D16512"/>
    <w:rsid w:val="00D16D21"/>
    <w:rsid w:val="00D175ED"/>
    <w:rsid w:val="00D20214"/>
    <w:rsid w:val="00D20CE5"/>
    <w:rsid w:val="00D213BB"/>
    <w:rsid w:val="00D266DE"/>
    <w:rsid w:val="00D268B8"/>
    <w:rsid w:val="00D279B5"/>
    <w:rsid w:val="00D27A6B"/>
    <w:rsid w:val="00D301CA"/>
    <w:rsid w:val="00D31C17"/>
    <w:rsid w:val="00D32925"/>
    <w:rsid w:val="00D341C8"/>
    <w:rsid w:val="00D35FA9"/>
    <w:rsid w:val="00D367BD"/>
    <w:rsid w:val="00D37168"/>
    <w:rsid w:val="00D375E1"/>
    <w:rsid w:val="00D37CBF"/>
    <w:rsid w:val="00D5085F"/>
    <w:rsid w:val="00D52291"/>
    <w:rsid w:val="00D52D4A"/>
    <w:rsid w:val="00D54322"/>
    <w:rsid w:val="00D57640"/>
    <w:rsid w:val="00D611CF"/>
    <w:rsid w:val="00D625E7"/>
    <w:rsid w:val="00D63589"/>
    <w:rsid w:val="00D636C5"/>
    <w:rsid w:val="00D65084"/>
    <w:rsid w:val="00D652D9"/>
    <w:rsid w:val="00D657E8"/>
    <w:rsid w:val="00D66FD7"/>
    <w:rsid w:val="00D70032"/>
    <w:rsid w:val="00D713BB"/>
    <w:rsid w:val="00D7675F"/>
    <w:rsid w:val="00D76B44"/>
    <w:rsid w:val="00D76F59"/>
    <w:rsid w:val="00D802F6"/>
    <w:rsid w:val="00D807F7"/>
    <w:rsid w:val="00D80B7A"/>
    <w:rsid w:val="00D83AED"/>
    <w:rsid w:val="00D8423A"/>
    <w:rsid w:val="00D875AF"/>
    <w:rsid w:val="00D9086D"/>
    <w:rsid w:val="00D91A6C"/>
    <w:rsid w:val="00D93718"/>
    <w:rsid w:val="00D939B3"/>
    <w:rsid w:val="00D9406E"/>
    <w:rsid w:val="00D95A21"/>
    <w:rsid w:val="00DA04FC"/>
    <w:rsid w:val="00DA1132"/>
    <w:rsid w:val="00DA2353"/>
    <w:rsid w:val="00DA5230"/>
    <w:rsid w:val="00DA7352"/>
    <w:rsid w:val="00DB1209"/>
    <w:rsid w:val="00DB35B9"/>
    <w:rsid w:val="00DB41B4"/>
    <w:rsid w:val="00DC0006"/>
    <w:rsid w:val="00DC03C2"/>
    <w:rsid w:val="00DC0864"/>
    <w:rsid w:val="00DC3921"/>
    <w:rsid w:val="00DC4127"/>
    <w:rsid w:val="00DC5748"/>
    <w:rsid w:val="00DC61EB"/>
    <w:rsid w:val="00DD083E"/>
    <w:rsid w:val="00DD1253"/>
    <w:rsid w:val="00DD210E"/>
    <w:rsid w:val="00DD353C"/>
    <w:rsid w:val="00DD37DA"/>
    <w:rsid w:val="00DD3A85"/>
    <w:rsid w:val="00DD3B34"/>
    <w:rsid w:val="00DD7AF1"/>
    <w:rsid w:val="00DE320C"/>
    <w:rsid w:val="00DE5779"/>
    <w:rsid w:val="00DE6C5A"/>
    <w:rsid w:val="00DE74E4"/>
    <w:rsid w:val="00DF37C3"/>
    <w:rsid w:val="00DF47C0"/>
    <w:rsid w:val="00DF63AB"/>
    <w:rsid w:val="00DF694D"/>
    <w:rsid w:val="00E01738"/>
    <w:rsid w:val="00E1164D"/>
    <w:rsid w:val="00E1297E"/>
    <w:rsid w:val="00E15110"/>
    <w:rsid w:val="00E16866"/>
    <w:rsid w:val="00E17D2C"/>
    <w:rsid w:val="00E23DDB"/>
    <w:rsid w:val="00E24C48"/>
    <w:rsid w:val="00E2758A"/>
    <w:rsid w:val="00E30C3D"/>
    <w:rsid w:val="00E333E4"/>
    <w:rsid w:val="00E36161"/>
    <w:rsid w:val="00E442C6"/>
    <w:rsid w:val="00E45319"/>
    <w:rsid w:val="00E45680"/>
    <w:rsid w:val="00E544D1"/>
    <w:rsid w:val="00E55ACC"/>
    <w:rsid w:val="00E614A6"/>
    <w:rsid w:val="00E61CD0"/>
    <w:rsid w:val="00E62D0F"/>
    <w:rsid w:val="00E6357F"/>
    <w:rsid w:val="00E63F39"/>
    <w:rsid w:val="00E66911"/>
    <w:rsid w:val="00E70221"/>
    <w:rsid w:val="00E738A9"/>
    <w:rsid w:val="00E74852"/>
    <w:rsid w:val="00E74970"/>
    <w:rsid w:val="00E769DA"/>
    <w:rsid w:val="00E76B3F"/>
    <w:rsid w:val="00E814C4"/>
    <w:rsid w:val="00E815CA"/>
    <w:rsid w:val="00E82EC1"/>
    <w:rsid w:val="00E83D8A"/>
    <w:rsid w:val="00E87FE4"/>
    <w:rsid w:val="00E91BC8"/>
    <w:rsid w:val="00E9206D"/>
    <w:rsid w:val="00E922D9"/>
    <w:rsid w:val="00E95B25"/>
    <w:rsid w:val="00E95B9C"/>
    <w:rsid w:val="00E96CA4"/>
    <w:rsid w:val="00EA1173"/>
    <w:rsid w:val="00EA1D22"/>
    <w:rsid w:val="00EB1F79"/>
    <w:rsid w:val="00EB51A8"/>
    <w:rsid w:val="00EB6DB7"/>
    <w:rsid w:val="00EB7041"/>
    <w:rsid w:val="00EC0C7A"/>
    <w:rsid w:val="00EC186A"/>
    <w:rsid w:val="00EC31C7"/>
    <w:rsid w:val="00EC43AC"/>
    <w:rsid w:val="00EC666B"/>
    <w:rsid w:val="00EC7BF1"/>
    <w:rsid w:val="00ED0BAC"/>
    <w:rsid w:val="00ED291B"/>
    <w:rsid w:val="00ED2C91"/>
    <w:rsid w:val="00ED5210"/>
    <w:rsid w:val="00ED75AA"/>
    <w:rsid w:val="00EE08CB"/>
    <w:rsid w:val="00EE62FD"/>
    <w:rsid w:val="00EE66DA"/>
    <w:rsid w:val="00EE7D4D"/>
    <w:rsid w:val="00EF237F"/>
    <w:rsid w:val="00EF5192"/>
    <w:rsid w:val="00EF525A"/>
    <w:rsid w:val="00EF706B"/>
    <w:rsid w:val="00F01744"/>
    <w:rsid w:val="00F021E7"/>
    <w:rsid w:val="00F041A2"/>
    <w:rsid w:val="00F103C2"/>
    <w:rsid w:val="00F138F0"/>
    <w:rsid w:val="00F15464"/>
    <w:rsid w:val="00F16DDE"/>
    <w:rsid w:val="00F172D5"/>
    <w:rsid w:val="00F253C5"/>
    <w:rsid w:val="00F2591E"/>
    <w:rsid w:val="00F2610E"/>
    <w:rsid w:val="00F27C76"/>
    <w:rsid w:val="00F30696"/>
    <w:rsid w:val="00F31C5D"/>
    <w:rsid w:val="00F326F1"/>
    <w:rsid w:val="00F33AB2"/>
    <w:rsid w:val="00F34244"/>
    <w:rsid w:val="00F3542A"/>
    <w:rsid w:val="00F42131"/>
    <w:rsid w:val="00F42ECB"/>
    <w:rsid w:val="00F45ACC"/>
    <w:rsid w:val="00F578D6"/>
    <w:rsid w:val="00F61C29"/>
    <w:rsid w:val="00F650C0"/>
    <w:rsid w:val="00F67077"/>
    <w:rsid w:val="00F716C4"/>
    <w:rsid w:val="00F823EE"/>
    <w:rsid w:val="00F82F09"/>
    <w:rsid w:val="00F87ED0"/>
    <w:rsid w:val="00F902E6"/>
    <w:rsid w:val="00F90D1F"/>
    <w:rsid w:val="00F91E0C"/>
    <w:rsid w:val="00F92EFF"/>
    <w:rsid w:val="00F93563"/>
    <w:rsid w:val="00F96CD9"/>
    <w:rsid w:val="00F97F45"/>
    <w:rsid w:val="00FA0430"/>
    <w:rsid w:val="00FA1249"/>
    <w:rsid w:val="00FA201E"/>
    <w:rsid w:val="00FA2A39"/>
    <w:rsid w:val="00FA3AC5"/>
    <w:rsid w:val="00FA505F"/>
    <w:rsid w:val="00FB0291"/>
    <w:rsid w:val="00FC16DD"/>
    <w:rsid w:val="00FC2299"/>
    <w:rsid w:val="00FC2857"/>
    <w:rsid w:val="00FC75FD"/>
    <w:rsid w:val="00FD1F6B"/>
    <w:rsid w:val="00FD6C29"/>
    <w:rsid w:val="00FE0818"/>
    <w:rsid w:val="00FE6333"/>
    <w:rsid w:val="00FF2498"/>
    <w:rsid w:val="00FF24E0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96B4"/>
  <w15:docId w15:val="{51B44C7D-2A72-40F8-AA92-105C7E20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4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4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641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87D95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87D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D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7D95"/>
    <w:rPr>
      <w:vertAlign w:val="superscript"/>
    </w:rPr>
  </w:style>
  <w:style w:type="paragraph" w:styleId="ac">
    <w:name w:val="Normal (Web)"/>
    <w:basedOn w:val="a"/>
    <w:uiPriority w:val="99"/>
    <w:unhideWhenUsed/>
    <w:rsid w:val="007E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9A5E-F52B-4D22-B335-94037548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gor</dc:creator>
  <cp:lastModifiedBy>62 Школа</cp:lastModifiedBy>
  <cp:revision>31</cp:revision>
  <dcterms:created xsi:type="dcterms:W3CDTF">2020-09-29T09:08:00Z</dcterms:created>
  <dcterms:modified xsi:type="dcterms:W3CDTF">2022-02-20T14:22:00Z</dcterms:modified>
</cp:coreProperties>
</file>